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роекту решения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5B731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ашбаше</w:t>
            </w:r>
            <w:r w:rsidR="00B80594">
              <w:rPr>
                <w:rFonts w:ascii="Times New Roman" w:hAnsi="Times New Roman" w:cs="Times New Roman"/>
              </w:rPr>
              <w:t>вский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637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C3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преля   2021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___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F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proofErr w:type="spellStart"/>
            <w:r w:rsidR="005B7314">
              <w:rPr>
                <w:rFonts w:ascii="Times New Roman" w:hAnsi="Times New Roman" w:cs="Times New Roman"/>
                <w:b/>
              </w:rPr>
              <w:t>Калмашбаше</w:t>
            </w:r>
            <w:r w:rsidR="00B80594">
              <w:rPr>
                <w:rFonts w:ascii="Times New Roman" w:hAnsi="Times New Roman" w:cs="Times New Roman"/>
                <w:b/>
              </w:rPr>
              <w:t>вский</w:t>
            </w:r>
            <w:proofErr w:type="spellEnd"/>
            <w:r w:rsidR="00682B12" w:rsidRPr="00682B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B12" w:rsidRPr="00682B12">
              <w:rPr>
                <w:rFonts w:ascii="Times New Roman" w:hAnsi="Times New Roman" w:cs="Times New Roman"/>
                <w:b/>
              </w:rPr>
              <w:t>сельсовет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DC32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20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2 876,08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2077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2077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машбаше</w:t>
            </w:r>
            <w:r w:rsidR="00F83F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CE4B97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558 062,95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CE4B9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16 756,61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DC32F3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 786,34</w:t>
            </w:r>
          </w:p>
        </w:tc>
      </w:tr>
      <w:tr w:rsidR="00E20C99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Pr="00745C78" w:rsidRDefault="00E20C99" w:rsidP="00E2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Pr="00745C78" w:rsidRDefault="00E20C99" w:rsidP="00E2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Pr="00745C78" w:rsidRDefault="00E20C99" w:rsidP="00E2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Pr="00745C78" w:rsidRDefault="00E20C99" w:rsidP="00E2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C99" w:rsidRDefault="00DC32F3" w:rsidP="00E20C9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 786,34</w:t>
            </w:r>
          </w:p>
        </w:tc>
      </w:tr>
      <w:tr w:rsidR="00E20C99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9" w:rsidRPr="00745C78" w:rsidRDefault="000077F6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Pr="00745C78" w:rsidRDefault="00E20C99" w:rsidP="00E2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Pr="00745C78" w:rsidRDefault="00E20C99" w:rsidP="00E2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C99" w:rsidRDefault="00DC32F3" w:rsidP="00E20C9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 786,34</w:t>
            </w:r>
          </w:p>
        </w:tc>
      </w:tr>
      <w:tr w:rsidR="00E20C99" w:rsidRPr="006B536E" w:rsidTr="002F05C5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9" w:rsidRPr="00745C78" w:rsidRDefault="000077F6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C99" w:rsidRDefault="00DC32F3" w:rsidP="00E20C9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 786,34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0077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7 093,49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0077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 692,85</w:t>
            </w:r>
          </w:p>
        </w:tc>
      </w:tr>
      <w:tr w:rsidR="00B325BD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0077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096AC9" w:rsidP="00E20C9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7 970,27</w:t>
            </w:r>
          </w:p>
        </w:tc>
      </w:tr>
      <w:tr w:rsidR="00E20C99" w:rsidRPr="006B536E" w:rsidTr="002F05C5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9" w:rsidRDefault="00E20C99" w:rsidP="00E20C99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C99" w:rsidRDefault="00DC32F3" w:rsidP="00E20C9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7 970,27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0077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Start w:id="0" w:name="_GoBack"/>
            <w:bookmarkEnd w:id="0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5 382,35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0077F6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 898,89</w:t>
            </w:r>
          </w:p>
        </w:tc>
      </w:tr>
      <w:tr w:rsidR="00DC32F3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F3" w:rsidRDefault="00DC32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вып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аналу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F3" w:rsidRDefault="00DC32F3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F3" w:rsidRDefault="00DC32F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F3" w:rsidRDefault="00DC32F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F3" w:rsidRDefault="00DC32F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F3" w:rsidRDefault="00DC32F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F3" w:rsidRDefault="00DC32F3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2F3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0077F6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DC32F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 783,46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 662,92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 662,92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E20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 869,34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DC32F3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 793,58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DC32F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5,00</w:t>
            </w:r>
          </w:p>
        </w:tc>
      </w:tr>
      <w:tr w:rsidR="009E5218" w:rsidRPr="006B536E" w:rsidTr="007B37ED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E5218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DC32F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5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E5218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DC32F3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306,34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DC32F3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306,34</w:t>
            </w:r>
          </w:p>
        </w:tc>
      </w:tr>
      <w:tr w:rsidR="00E20C99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C99" w:rsidRPr="00745C78" w:rsidRDefault="00E20C99" w:rsidP="00E2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C99" w:rsidRDefault="00DC32F3" w:rsidP="00E20C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 306,34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C62C35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 582,4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C62C35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682,40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207722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C62C35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682,4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207722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C62C35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 200,00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207722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C62C35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482,40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207722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C62C35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B22E81" w:rsidRDefault="00CE4B9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 798,02</w:t>
            </w:r>
          </w:p>
        </w:tc>
      </w:tr>
      <w:tr w:rsidR="00AA7A0F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F" w:rsidRPr="00C83973" w:rsidRDefault="00AA7A0F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C62C35" w:rsidRDefault="00C62C35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C35">
              <w:rPr>
                <w:rFonts w:ascii="Times New Roman" w:hAnsi="Times New Roman" w:cs="Times New Roman"/>
                <w:sz w:val="24"/>
                <w:szCs w:val="24"/>
              </w:rPr>
              <w:t>184 798,02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</w:t>
            </w:r>
            <w:r w:rsidR="00D9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C62C35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 798,02</w:t>
            </w:r>
          </w:p>
        </w:tc>
      </w:tr>
      <w:tr w:rsidR="00404C84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C62C35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102,02</w:t>
            </w:r>
          </w:p>
        </w:tc>
      </w:tr>
      <w:tr w:rsidR="00562DFF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Default="00C62C35" w:rsidP="00562DF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102,02</w:t>
            </w:r>
          </w:p>
        </w:tc>
      </w:tr>
      <w:tr w:rsidR="00562DF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Default="00C62C35" w:rsidP="00562DF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102,02</w:t>
            </w:r>
          </w:p>
        </w:tc>
      </w:tr>
      <w:tr w:rsidR="00385BC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474E1A" w:rsidRDefault="00C62C35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696,00</w:t>
            </w:r>
          </w:p>
        </w:tc>
      </w:tr>
      <w:tr w:rsidR="00562DFF" w:rsidRPr="006B536E" w:rsidTr="00340388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C83973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C83973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C83973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C83973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C83973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C83973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Default="00C62C35" w:rsidP="00562DF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696,00</w:t>
            </w:r>
          </w:p>
        </w:tc>
      </w:tr>
      <w:tr w:rsidR="00562DFF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Default="00C62C35" w:rsidP="00562DF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696,00</w:t>
            </w:r>
          </w:p>
        </w:tc>
      </w:tr>
      <w:tr w:rsidR="00AA7A0F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745C78" w:rsidRDefault="00AA7A0F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Default="00AA7A0F" w:rsidP="00340388">
            <w:pPr>
              <w:jc w:val="right"/>
            </w:pPr>
          </w:p>
        </w:tc>
      </w:tr>
      <w:tr w:rsidR="00562DFF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Default="00562DFF" w:rsidP="00562DFF">
            <w:pPr>
              <w:jc w:val="right"/>
            </w:pPr>
          </w:p>
        </w:tc>
      </w:tr>
      <w:tr w:rsidR="00562DFF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Pr="00745C78" w:rsidRDefault="00562DFF" w:rsidP="0056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DFF" w:rsidRDefault="00562DFF" w:rsidP="00562DFF">
            <w:pPr>
              <w:jc w:val="right"/>
            </w:pPr>
          </w:p>
        </w:tc>
      </w:tr>
      <w:tr w:rsidR="00B74EAC" w:rsidRPr="006B536E" w:rsidTr="00DC32F3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5D5C9D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Pr="00B74EAC" w:rsidRDefault="00BB53B7" w:rsidP="00BE3C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92 186,77</w:t>
            </w:r>
          </w:p>
        </w:tc>
      </w:tr>
      <w:tr w:rsidR="00B74EAC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Pr="00B74EAC" w:rsidRDefault="00CE4B97" w:rsidP="00BE3C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4 020,77</w:t>
            </w:r>
          </w:p>
        </w:tc>
      </w:tr>
      <w:tr w:rsidR="008617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681350" w:rsidRDefault="00CE4B97" w:rsidP="009A69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 166,00</w:t>
            </w:r>
          </w:p>
        </w:tc>
      </w:tr>
      <w:tr w:rsidR="004A13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46" w:rsidRDefault="00C62C35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2F05C5" w:rsidRPr="006B536E" w:rsidTr="002F05C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5C5" w:rsidRDefault="00C62C35" w:rsidP="002F05C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2F05C5" w:rsidRPr="006B536E" w:rsidTr="002F05C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5C5" w:rsidRDefault="00C62C35" w:rsidP="002F05C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4A13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46" w:rsidRDefault="00C62C35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166,00</w:t>
            </w:r>
          </w:p>
        </w:tc>
      </w:tr>
      <w:tr w:rsidR="002F05C5" w:rsidRPr="006B536E" w:rsidTr="002F05C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C83973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5C5" w:rsidRDefault="00C62C35" w:rsidP="002F05C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166,00</w:t>
            </w:r>
          </w:p>
        </w:tc>
      </w:tr>
      <w:tr w:rsidR="002F05C5" w:rsidRPr="006B536E" w:rsidTr="002F05C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745C78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5C5" w:rsidRPr="008064C2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5C5" w:rsidRPr="008064C2" w:rsidRDefault="002F05C5" w:rsidP="002F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5C5" w:rsidRDefault="00C62C35" w:rsidP="002F05C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166,00</w:t>
            </w:r>
          </w:p>
        </w:tc>
      </w:tr>
      <w:tr w:rsidR="0086174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1F78EB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Default="00B3459A" w:rsidP="00BE3C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 020,77</w:t>
            </w:r>
          </w:p>
        </w:tc>
      </w:tr>
      <w:tr w:rsidR="000C64E5" w:rsidRPr="006B536E" w:rsidTr="002F05C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E5" w:rsidRDefault="00B3459A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 682,77</w:t>
            </w:r>
          </w:p>
        </w:tc>
      </w:tr>
      <w:tr w:rsidR="009A69A1" w:rsidRPr="006B536E" w:rsidTr="00DC32F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C83973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C83973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C83973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C83973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C83973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9A1" w:rsidRPr="00C83973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9A1" w:rsidRPr="00B3459A" w:rsidRDefault="00B3459A" w:rsidP="009A69A1">
            <w:pPr>
              <w:jc w:val="right"/>
              <w:rPr>
                <w:rFonts w:ascii="Times New Roman" w:hAnsi="Times New Roman" w:cs="Times New Roman"/>
              </w:rPr>
            </w:pPr>
            <w:r w:rsidRPr="00B3459A">
              <w:rPr>
                <w:rFonts w:ascii="Times New Roman" w:hAnsi="Times New Roman" w:cs="Times New Roman"/>
              </w:rPr>
              <w:t>426 682,77</w:t>
            </w:r>
          </w:p>
        </w:tc>
      </w:tr>
      <w:tr w:rsidR="009A69A1" w:rsidRPr="006B536E" w:rsidTr="00DC32F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9A1" w:rsidRPr="001F78EB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9A1" w:rsidRPr="00745C78" w:rsidRDefault="009A69A1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9A1" w:rsidRPr="00B3459A" w:rsidRDefault="00B3459A" w:rsidP="009A69A1">
            <w:pPr>
              <w:jc w:val="right"/>
              <w:rPr>
                <w:rFonts w:ascii="Times New Roman" w:hAnsi="Times New Roman" w:cs="Times New Roman"/>
              </w:rPr>
            </w:pPr>
            <w:r w:rsidRPr="00B3459A">
              <w:rPr>
                <w:rFonts w:ascii="Times New Roman" w:hAnsi="Times New Roman" w:cs="Times New Roman"/>
              </w:rPr>
              <w:t>426 682,77</w:t>
            </w:r>
          </w:p>
        </w:tc>
      </w:tr>
      <w:tr w:rsidR="00A40220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0" w:rsidRPr="00745C78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220" w:rsidRDefault="00A40220" w:rsidP="00A40220">
            <w:pPr>
              <w:jc w:val="right"/>
            </w:pP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3459A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138,00</w:t>
            </w:r>
          </w:p>
        </w:tc>
      </w:tr>
      <w:tr w:rsidR="00B74EAC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Default="00B3459A" w:rsidP="00B74EA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138,00</w:t>
            </w:r>
          </w:p>
        </w:tc>
      </w:tr>
      <w:tr w:rsidR="00B74EAC" w:rsidRPr="006B536E" w:rsidTr="00DC32F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Default="00B3459A" w:rsidP="00B74EA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138,00</w:t>
            </w: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3459A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 900,00</w:t>
            </w:r>
          </w:p>
        </w:tc>
      </w:tr>
      <w:tr w:rsidR="00B74EA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Default="00B74EAC" w:rsidP="00B74EAC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Default="00B3459A" w:rsidP="00B74EA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 900,00</w:t>
            </w:r>
          </w:p>
        </w:tc>
      </w:tr>
      <w:tr w:rsidR="00B74EA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1A76F0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EAC" w:rsidRPr="008064C2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Default="00B3459A" w:rsidP="00B74EA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 900,00</w:t>
            </w:r>
          </w:p>
        </w:tc>
      </w:tr>
      <w:tr w:rsidR="00E557D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B3459A" w:rsidRDefault="000C64E5" w:rsidP="00340388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="00B34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B3459A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7 300,00</w:t>
            </w:r>
          </w:p>
        </w:tc>
      </w:tr>
      <w:tr w:rsidR="00B74EA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C83973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B3459A" w:rsidRDefault="00B74EAC" w:rsidP="00B74EAC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="00B34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EAC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Default="00B3459A" w:rsidP="00B74EA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47 300,00</w:t>
            </w:r>
          </w:p>
        </w:tc>
      </w:tr>
      <w:tr w:rsidR="00B74EAC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C" w:rsidRPr="00745C78" w:rsidRDefault="003F6ECF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EAC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745C78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EAC" w:rsidRPr="00B3459A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="00B34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EAC" w:rsidRPr="00E557DD" w:rsidRDefault="00B74EAC" w:rsidP="00B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B34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EAC" w:rsidRDefault="00B3459A" w:rsidP="00B74EA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77 3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B3459A" w:rsidRDefault="00B3459A" w:rsidP="00F71631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B3459A" w:rsidP="00B3459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B3459A" w:rsidRDefault="00B3459A" w:rsidP="00F71631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B3459A" w:rsidP="00B3459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B3459A" w:rsidRDefault="00B3459A" w:rsidP="00B34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E557DD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B3459A" w:rsidP="00B3459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B3459A" w:rsidRDefault="00B3459A" w:rsidP="00F71631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B3459A" w:rsidP="00F7163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B3459A" w:rsidRDefault="00B3459A" w:rsidP="00F71631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B3459A" w:rsidP="00B3459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B3459A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E557DD" w:rsidRDefault="00B3459A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B3459A" w:rsidP="00F7163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Pr="006A5208" w:rsidRDefault="004349D3" w:rsidP="006A520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7 795,94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4349D3" w:rsidP="006A52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 795,94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Pr="005446E1" w:rsidRDefault="004349D3" w:rsidP="009A69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795,94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795,94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795,94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Pr="00722DA8" w:rsidRDefault="004349D3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C83973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3459A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A004DE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3459A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577CB5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Pr="009A69A1" w:rsidRDefault="004349D3" w:rsidP="009A69A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450,00</w:t>
            </w:r>
          </w:p>
        </w:tc>
      </w:tr>
      <w:tr w:rsidR="00B3459A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A" w:rsidRP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9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59A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9A" w:rsidRPr="00745C78" w:rsidRDefault="00B3459A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9A" w:rsidRPr="004349D3" w:rsidRDefault="004349D3" w:rsidP="009A6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9D3">
              <w:rPr>
                <w:rFonts w:ascii="Times New Roman" w:hAnsi="Times New Roman" w:cs="Times New Roman"/>
                <w:sz w:val="24"/>
                <w:szCs w:val="24"/>
              </w:rPr>
              <w:t>13 450,00</w:t>
            </w:r>
          </w:p>
        </w:tc>
      </w:tr>
      <w:tr w:rsidR="004349D3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Pr="004349D3" w:rsidRDefault="004349D3" w:rsidP="009A6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9D3">
              <w:rPr>
                <w:rFonts w:ascii="Times New Roman" w:hAnsi="Times New Roman" w:cs="Times New Roman"/>
                <w:sz w:val="24"/>
                <w:szCs w:val="24"/>
              </w:rPr>
              <w:t>13 450,00</w:t>
            </w:r>
          </w:p>
        </w:tc>
      </w:tr>
      <w:tr w:rsidR="004349D3" w:rsidRPr="00323A3A" w:rsidTr="004349D3">
        <w:trPr>
          <w:trHeight w:val="94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Default="004349D3" w:rsidP="009A69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450,00</w:t>
            </w:r>
          </w:p>
        </w:tc>
      </w:tr>
      <w:tr w:rsidR="004349D3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Default="004349D3" w:rsidP="009A69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450,00</w:t>
            </w:r>
          </w:p>
        </w:tc>
      </w:tr>
      <w:tr w:rsidR="004349D3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745C78" w:rsidRDefault="004349D3" w:rsidP="00F7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Default="004349D3" w:rsidP="00F7163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349D3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A004DE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A004DE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349D3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C8397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C8397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A004DE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A004DE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06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349D3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745C78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9D3" w:rsidRPr="00A004DE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9D3" w:rsidRPr="00A004DE" w:rsidRDefault="004349D3" w:rsidP="009A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9D3" w:rsidRDefault="004349D3" w:rsidP="009A69A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06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077F6"/>
    <w:rsid w:val="000141B5"/>
    <w:rsid w:val="00014955"/>
    <w:rsid w:val="000279D2"/>
    <w:rsid w:val="00060E79"/>
    <w:rsid w:val="00096AC9"/>
    <w:rsid w:val="000B7EA3"/>
    <w:rsid w:val="000C64E5"/>
    <w:rsid w:val="000D1331"/>
    <w:rsid w:val="000E7824"/>
    <w:rsid w:val="000F2736"/>
    <w:rsid w:val="001447A9"/>
    <w:rsid w:val="001625F6"/>
    <w:rsid w:val="00183C2F"/>
    <w:rsid w:val="001A0F1B"/>
    <w:rsid w:val="001A76F0"/>
    <w:rsid w:val="001B3F40"/>
    <w:rsid w:val="001C03C1"/>
    <w:rsid w:val="001F6B78"/>
    <w:rsid w:val="001F78EB"/>
    <w:rsid w:val="00207722"/>
    <w:rsid w:val="00215B86"/>
    <w:rsid w:val="002226D2"/>
    <w:rsid w:val="00235230"/>
    <w:rsid w:val="00262868"/>
    <w:rsid w:val="002A5F57"/>
    <w:rsid w:val="002D6C50"/>
    <w:rsid w:val="002F05C5"/>
    <w:rsid w:val="0032256C"/>
    <w:rsid w:val="0032264B"/>
    <w:rsid w:val="00323A3A"/>
    <w:rsid w:val="0032426A"/>
    <w:rsid w:val="00340388"/>
    <w:rsid w:val="0037019D"/>
    <w:rsid w:val="00385BCF"/>
    <w:rsid w:val="003B2A5F"/>
    <w:rsid w:val="003B79FB"/>
    <w:rsid w:val="003C5958"/>
    <w:rsid w:val="003C644A"/>
    <w:rsid w:val="003D3599"/>
    <w:rsid w:val="003F33C6"/>
    <w:rsid w:val="003F6A25"/>
    <w:rsid w:val="003F6ECF"/>
    <w:rsid w:val="004010BC"/>
    <w:rsid w:val="0040244B"/>
    <w:rsid w:val="00404C84"/>
    <w:rsid w:val="00410640"/>
    <w:rsid w:val="0041522C"/>
    <w:rsid w:val="004349D3"/>
    <w:rsid w:val="00476DD3"/>
    <w:rsid w:val="004776B7"/>
    <w:rsid w:val="004A1346"/>
    <w:rsid w:val="004A214B"/>
    <w:rsid w:val="004F0924"/>
    <w:rsid w:val="004F5C0F"/>
    <w:rsid w:val="00526F1D"/>
    <w:rsid w:val="005440CB"/>
    <w:rsid w:val="00551B31"/>
    <w:rsid w:val="00562DFF"/>
    <w:rsid w:val="00577CB5"/>
    <w:rsid w:val="005942FF"/>
    <w:rsid w:val="005B7314"/>
    <w:rsid w:val="005B77D0"/>
    <w:rsid w:val="005C7481"/>
    <w:rsid w:val="005D5C9D"/>
    <w:rsid w:val="006325C3"/>
    <w:rsid w:val="006363D8"/>
    <w:rsid w:val="006375AA"/>
    <w:rsid w:val="006608DA"/>
    <w:rsid w:val="00681350"/>
    <w:rsid w:val="00682B12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45C78"/>
    <w:rsid w:val="00760A6E"/>
    <w:rsid w:val="00775856"/>
    <w:rsid w:val="0078139A"/>
    <w:rsid w:val="007A0BB3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817D9"/>
    <w:rsid w:val="008A2808"/>
    <w:rsid w:val="008A6865"/>
    <w:rsid w:val="008D42F8"/>
    <w:rsid w:val="008F4613"/>
    <w:rsid w:val="0090569E"/>
    <w:rsid w:val="00907056"/>
    <w:rsid w:val="009245C6"/>
    <w:rsid w:val="009A69A1"/>
    <w:rsid w:val="009E5218"/>
    <w:rsid w:val="009F4AB1"/>
    <w:rsid w:val="00A004DE"/>
    <w:rsid w:val="00A27D31"/>
    <w:rsid w:val="00A353FE"/>
    <w:rsid w:val="00A40220"/>
    <w:rsid w:val="00A615E4"/>
    <w:rsid w:val="00A93F77"/>
    <w:rsid w:val="00AA1F68"/>
    <w:rsid w:val="00AA7A0F"/>
    <w:rsid w:val="00AF0855"/>
    <w:rsid w:val="00B057DD"/>
    <w:rsid w:val="00B058C1"/>
    <w:rsid w:val="00B06A05"/>
    <w:rsid w:val="00B22E81"/>
    <w:rsid w:val="00B325BD"/>
    <w:rsid w:val="00B3459A"/>
    <w:rsid w:val="00B607E7"/>
    <w:rsid w:val="00B61F1D"/>
    <w:rsid w:val="00B66FA4"/>
    <w:rsid w:val="00B74EAC"/>
    <w:rsid w:val="00B76AA1"/>
    <w:rsid w:val="00B80594"/>
    <w:rsid w:val="00B83230"/>
    <w:rsid w:val="00BB53B7"/>
    <w:rsid w:val="00BD2239"/>
    <w:rsid w:val="00BE3C9F"/>
    <w:rsid w:val="00C179B2"/>
    <w:rsid w:val="00C30F32"/>
    <w:rsid w:val="00C36330"/>
    <w:rsid w:val="00C62C35"/>
    <w:rsid w:val="00C740DA"/>
    <w:rsid w:val="00C83973"/>
    <w:rsid w:val="00CA5555"/>
    <w:rsid w:val="00CB09DD"/>
    <w:rsid w:val="00CB3081"/>
    <w:rsid w:val="00CD22FC"/>
    <w:rsid w:val="00CE4B97"/>
    <w:rsid w:val="00D00FD0"/>
    <w:rsid w:val="00D03260"/>
    <w:rsid w:val="00D053B5"/>
    <w:rsid w:val="00D23514"/>
    <w:rsid w:val="00D3641D"/>
    <w:rsid w:val="00D875F0"/>
    <w:rsid w:val="00D9011F"/>
    <w:rsid w:val="00D95F54"/>
    <w:rsid w:val="00DA0AF9"/>
    <w:rsid w:val="00DA3516"/>
    <w:rsid w:val="00DA7440"/>
    <w:rsid w:val="00DC32F3"/>
    <w:rsid w:val="00DC7C85"/>
    <w:rsid w:val="00E12C18"/>
    <w:rsid w:val="00E20C99"/>
    <w:rsid w:val="00E26DEB"/>
    <w:rsid w:val="00E32D38"/>
    <w:rsid w:val="00E42D07"/>
    <w:rsid w:val="00E557DD"/>
    <w:rsid w:val="00EC7A79"/>
    <w:rsid w:val="00ED4C87"/>
    <w:rsid w:val="00EF57CF"/>
    <w:rsid w:val="00F31D1E"/>
    <w:rsid w:val="00F60E53"/>
    <w:rsid w:val="00F74D59"/>
    <w:rsid w:val="00F7774E"/>
    <w:rsid w:val="00F83FB7"/>
    <w:rsid w:val="00F908F5"/>
    <w:rsid w:val="00FA5B19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9587-34AD-47E0-9725-9416E0D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Е7</cp:lastModifiedBy>
  <cp:revision>47</cp:revision>
  <dcterms:created xsi:type="dcterms:W3CDTF">2019-04-18T07:14:00Z</dcterms:created>
  <dcterms:modified xsi:type="dcterms:W3CDTF">2021-04-14T13:02:00Z</dcterms:modified>
</cp:coreProperties>
</file>